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06196120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667B1E" w:rsidRPr="00667B1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дршку пословима управљања пројектима</w:t>
            </w:r>
            <w:r w:rsidR="00667B1E" w:rsidRPr="00667B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управљање пројектима, Сектор за међународну сарадњу, европске интеграције и пројекте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6364316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142A3" w:rsidRPr="00F142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256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256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2566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256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256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256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256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2566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2566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2566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2566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2566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0560" w14:textId="77777777" w:rsidR="00C2566D" w:rsidRDefault="00C2566D" w:rsidP="004F1DE5">
      <w:pPr>
        <w:spacing w:after="0" w:line="240" w:lineRule="auto"/>
      </w:pPr>
      <w:r>
        <w:separator/>
      </w:r>
    </w:p>
  </w:endnote>
  <w:endnote w:type="continuationSeparator" w:id="0">
    <w:p w14:paraId="3C077263" w14:textId="77777777" w:rsidR="00C2566D" w:rsidRDefault="00C2566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E1DC" w14:textId="77777777" w:rsidR="00C2566D" w:rsidRDefault="00C2566D" w:rsidP="004F1DE5">
      <w:pPr>
        <w:spacing w:after="0" w:line="240" w:lineRule="auto"/>
      </w:pPr>
      <w:r>
        <w:separator/>
      </w:r>
    </w:p>
  </w:footnote>
  <w:footnote w:type="continuationSeparator" w:id="0">
    <w:p w14:paraId="2EAF858F" w14:textId="77777777" w:rsidR="00C2566D" w:rsidRDefault="00C2566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2332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67B1E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566D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06:00Z</dcterms:created>
  <dcterms:modified xsi:type="dcterms:W3CDTF">2022-02-03T08:21:00Z</dcterms:modified>
</cp:coreProperties>
</file>